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2D" w:rsidRPr="0079772D" w:rsidRDefault="0079772D" w:rsidP="0079772D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 w:rsidRPr="0079772D">
        <w:rPr>
          <w:rFonts w:hint="eastAsia"/>
          <w:b/>
          <w:sz w:val="32"/>
          <w:szCs w:val="32"/>
        </w:rPr>
        <w:t>基本操作</w:t>
      </w:r>
    </w:p>
    <w:p w:rsidR="0079772D" w:rsidRPr="00D3114D" w:rsidRDefault="009C39C7" w:rsidP="0079772D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创建数据库</w:t>
      </w:r>
    </w:p>
    <w:p w:rsidR="00FF7A05" w:rsidRPr="009C39C7" w:rsidRDefault="0079772D" w:rsidP="009C39C7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ster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bookmarkStart w:id="0" w:name="_GoBack"/>
      <w:bookmarkEnd w:id="0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IST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DATABAS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yz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AB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yzn</w:t>
      </w:r>
      <w:proofErr w:type="spellEnd"/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AB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yzn</w:t>
      </w:r>
      <w:proofErr w:type="spellEnd"/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yzn_data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G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:\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DB\try\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yzn_data.mdf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10M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FILEGROWTH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%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FF00FF"/>
          <w:kern w:val="0"/>
          <w:sz w:val="19"/>
          <w:szCs w:val="19"/>
        </w:rPr>
        <w:t>LO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yzn_lo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G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:\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DB\try\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yzn_log.ldf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5M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MAXSIZ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1000M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FILEGROW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%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121D03" w:rsidRDefault="00121D03" w:rsidP="00A72E4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121D03" w:rsidRDefault="00121D03" w:rsidP="00121D0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9C39C7" w:rsidRDefault="00A72E47" w:rsidP="00B67747">
      <w:pPr>
        <w:pStyle w:val="a3"/>
        <w:ind w:left="147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124736E7" wp14:editId="79612817">
            <wp:extent cx="5274310" cy="1200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C7" w:rsidRPr="009C39C7" w:rsidRDefault="009C39C7" w:rsidP="009C39C7">
      <w:pPr>
        <w:pStyle w:val="a3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D3114D">
        <w:rPr>
          <w:rFonts w:hint="eastAsia"/>
          <w:b/>
          <w:sz w:val="30"/>
          <w:szCs w:val="30"/>
        </w:rPr>
        <w:t>创建表</w:t>
      </w:r>
      <w:r w:rsidR="00036F54">
        <w:rPr>
          <w:rFonts w:hint="eastAsia"/>
          <w:b/>
          <w:sz w:val="32"/>
          <w:szCs w:val="32"/>
        </w:rPr>
        <w:t xml:space="preserve"> </w:t>
      </w:r>
      <w:r w:rsidR="00036F54">
        <w:rPr>
          <w:rFonts w:hint="eastAsia"/>
          <w:b/>
          <w:szCs w:val="21"/>
        </w:rPr>
        <w:t>(</w:t>
      </w:r>
      <w:r w:rsidR="00036F54" w:rsidRPr="00036F54">
        <w:rPr>
          <w:rFonts w:hint="eastAsia"/>
          <w:b/>
          <w:color w:val="FF0000"/>
          <w:szCs w:val="21"/>
        </w:rPr>
        <w:t>注：</w:t>
      </w:r>
      <w:proofErr w:type="gramStart"/>
      <w:r w:rsidR="00036F54" w:rsidRPr="00036F54">
        <w:rPr>
          <w:rFonts w:hint="eastAsia"/>
          <w:b/>
          <w:color w:val="FF0000"/>
          <w:szCs w:val="21"/>
        </w:rPr>
        <w:t>由于外键约束</w:t>
      </w:r>
      <w:proofErr w:type="gramEnd"/>
      <w:r w:rsidR="00036F54" w:rsidRPr="00036F54">
        <w:rPr>
          <w:rFonts w:hint="eastAsia"/>
          <w:b/>
          <w:color w:val="FF0000"/>
          <w:szCs w:val="21"/>
        </w:rPr>
        <w:t>必须得按照此</w:t>
      </w:r>
      <w:proofErr w:type="gramStart"/>
      <w:r w:rsidR="00036F54" w:rsidRPr="00036F54">
        <w:rPr>
          <w:rFonts w:hint="eastAsia"/>
          <w:b/>
          <w:color w:val="FF0000"/>
          <w:szCs w:val="21"/>
        </w:rPr>
        <w:t>顺序建表</w:t>
      </w:r>
      <w:proofErr w:type="gramEnd"/>
      <w:r w:rsidR="00036F54">
        <w:rPr>
          <w:rFonts w:hint="eastAsia"/>
          <w:b/>
          <w:szCs w:val="21"/>
        </w:rPr>
        <w:t>)</w:t>
      </w:r>
    </w:p>
    <w:p w:rsidR="009C39C7" w:rsidRPr="00FF7A05" w:rsidRDefault="009C39C7" w:rsidP="009C39C7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 w:rsidRPr="009C39C7">
        <w:rPr>
          <w:rFonts w:hint="eastAsia"/>
          <w:b/>
          <w:sz w:val="24"/>
          <w:szCs w:val="24"/>
        </w:rPr>
        <w:t>1</w:t>
      </w:r>
      <w:r w:rsidRPr="009C39C7">
        <w:rPr>
          <w:rFonts w:hint="eastAsia"/>
          <w:b/>
          <w:sz w:val="24"/>
          <w:szCs w:val="24"/>
        </w:rPr>
        <w:t>、</w:t>
      </w:r>
      <w:proofErr w:type="spellStart"/>
      <w:r w:rsidR="00A72E47">
        <w:rPr>
          <w:rFonts w:hint="eastAsia"/>
          <w:b/>
          <w:sz w:val="28"/>
          <w:szCs w:val="28"/>
        </w:rPr>
        <w:t>Tour</w:t>
      </w:r>
      <w:r w:rsidR="00A72E47">
        <w:rPr>
          <w:b/>
          <w:sz w:val="28"/>
          <w:szCs w:val="28"/>
        </w:rPr>
        <w:t>Nav</w:t>
      </w:r>
      <w:proofErr w:type="spellEnd"/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9C39C7" w:rsidRDefault="009C39C7" w:rsidP="0079772D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yzn</w:t>
      </w:r>
      <w:proofErr w:type="spellEnd"/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kern w:val="0"/>
          <w:sz w:val="19"/>
          <w:szCs w:val="19"/>
        </w:rPr>
        <w:t>TourNav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ourNav_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Name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Latitud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  <w:t xml:space="preserve">Longitud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BL_C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res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ri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DF__TourNav__Price_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 xml:space="preserve">6EF57B66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ve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reference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Heat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ig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DF__TourNav__heat_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 xml:space="preserve">6FE99F9F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,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8A7FC4" w:rsidRDefault="008A7FC4" w:rsidP="008A7F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036F54" w:rsidRPr="00036F54" w:rsidRDefault="00036F54" w:rsidP="008A7FC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地科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工程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仪器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经管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人文社科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外语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spacing w:line="276" w:lineRule="auto"/>
        <w:ind w:firstLineChars="750" w:firstLine="150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</w:p>
    <w:p w:rsidR="00036F54" w:rsidRDefault="00036F54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  <w:r w:rsidR="00FF7A05" w:rsidRPr="00036F54">
        <w:rPr>
          <w:rFonts w:asciiTheme="majorHAnsi" w:hAnsiTheme="majorHAnsi"/>
          <w:b/>
          <w:sz w:val="24"/>
          <w:szCs w:val="24"/>
        </w:rPr>
        <w:br w:type="textWrapping" w:clear="all"/>
      </w:r>
      <w:r w:rsidRPr="00036F54">
        <w:rPr>
          <w:rFonts w:hint="eastAsia"/>
          <w:b/>
          <w:sz w:val="24"/>
          <w:szCs w:val="24"/>
        </w:rPr>
        <w:t>截图：</w:t>
      </w:r>
    </w:p>
    <w:p w:rsidR="00036F54" w:rsidRDefault="00036F54" w:rsidP="00312710">
      <w:pPr>
        <w:spacing w:line="276" w:lineRule="auto"/>
        <w:ind w:leftChars="750" w:left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FF9B1D" wp14:editId="0DEE9D40">
            <wp:extent cx="2209800" cy="150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9B" w:rsidRPr="00FF7A05" w:rsidRDefault="00C14B9B" w:rsidP="00C14B9B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2</w:t>
      </w:r>
      <w:r w:rsidRPr="009C39C7">
        <w:rPr>
          <w:rFonts w:hint="eastAsia"/>
          <w:b/>
          <w:sz w:val="24"/>
          <w:szCs w:val="24"/>
        </w:rPr>
        <w:t>、</w:t>
      </w:r>
      <w:r w:rsidRPr="009C39C7"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ector</w:t>
      </w:r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C14B9B" w:rsidRDefault="00C14B9B" w:rsidP="00C14B9B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Director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8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KEY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6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O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Tel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1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2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CHECK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in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男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女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lastRenderedPageBreak/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DrD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Hwork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BO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spacing w:line="276" w:lineRule="auto"/>
        <w:ind w:firstLineChars="750" w:firstLine="1500"/>
        <w:jc w:val="left"/>
        <w:rPr>
          <w:rFonts w:asciiTheme="majorHAnsi" w:hAnsiTheme="majorHAnsi"/>
          <w:b/>
          <w:sz w:val="24"/>
          <w:szCs w:val="24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C14B9B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 w:rsidRPr="00036F54">
        <w:rPr>
          <w:rFonts w:hint="eastAsia"/>
          <w:b/>
          <w:sz w:val="24"/>
          <w:szCs w:val="24"/>
        </w:rPr>
        <w:t>截图：</w:t>
      </w:r>
    </w:p>
    <w:p w:rsidR="00312710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EE38E6" wp14:editId="256BCE8F">
            <wp:extent cx="3990975" cy="2371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10" w:rsidRPr="00FF7A05" w:rsidRDefault="00312710" w:rsidP="00312710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3</w:t>
      </w:r>
      <w:r w:rsidRPr="009C39C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8"/>
          <w:szCs w:val="28"/>
        </w:rPr>
        <w:t>Student</w:t>
      </w:r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312710" w:rsidRDefault="00312710" w:rsidP="00312710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Student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9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KEY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6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O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ATETI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StD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8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StDr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Hwork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bo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="005045D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 xml:space="preserve">  --</w:t>
      </w:r>
      <w:r w:rsidR="005045D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复制数据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12710" w:rsidRDefault="00312710" w:rsidP="00312710">
      <w:pPr>
        <w:spacing w:line="276" w:lineRule="auto"/>
        <w:ind w:firstLineChars="500" w:firstLine="1205"/>
        <w:jc w:val="left"/>
        <w:rPr>
          <w:b/>
          <w:sz w:val="24"/>
          <w:szCs w:val="24"/>
        </w:rPr>
      </w:pPr>
      <w:r w:rsidRPr="00036F54">
        <w:rPr>
          <w:rFonts w:hint="eastAsia"/>
          <w:b/>
          <w:sz w:val="24"/>
          <w:szCs w:val="24"/>
        </w:rPr>
        <w:t>截图：</w:t>
      </w:r>
    </w:p>
    <w:p w:rsidR="00312710" w:rsidRPr="00036F54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BC4FE" wp14:editId="52E13078">
            <wp:extent cx="4400550" cy="236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54" w:rsidRPr="00036F54" w:rsidRDefault="00036F54" w:rsidP="00036F54">
      <w:pPr>
        <w:pStyle w:val="a3"/>
        <w:ind w:left="1470" w:firstLineChars="0" w:firstLine="0"/>
        <w:jc w:val="left"/>
        <w:rPr>
          <w:b/>
          <w:sz w:val="24"/>
          <w:szCs w:val="24"/>
        </w:rPr>
      </w:pPr>
    </w:p>
    <w:p w:rsidR="00763832" w:rsidRPr="00D3114D" w:rsidRDefault="00763832" w:rsidP="00763832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建立数据关系图</w:t>
      </w:r>
    </w:p>
    <w:p w:rsidR="0079772D" w:rsidRPr="00D3114D" w:rsidRDefault="00763832" w:rsidP="0079772D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截图：</w:t>
      </w:r>
    </w:p>
    <w:p w:rsidR="003D634C" w:rsidRDefault="003D634C" w:rsidP="003D634C">
      <w:pPr>
        <w:pStyle w:val="a3"/>
        <w:ind w:leftChars="600" w:left="1260" w:firstLineChars="0" w:firstLine="0"/>
        <w:jc w:val="left"/>
        <w:rPr>
          <w:rFonts w:asciiTheme="majorHAnsi" w:hAnsiTheme="majorHAnsi"/>
          <w:b/>
          <w:szCs w:val="21"/>
        </w:rPr>
      </w:pPr>
      <w:r>
        <w:rPr>
          <w:noProof/>
        </w:rPr>
        <w:drawing>
          <wp:inline distT="0" distB="0" distL="0" distR="0" wp14:anchorId="559F0E42" wp14:editId="6DA61439">
            <wp:extent cx="3590925" cy="3086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114"/>
                    <a:stretch/>
                  </pic:blipFill>
                  <pic:spPr bwMode="auto">
                    <a:xfrm>
                      <a:off x="0" y="0"/>
                      <a:ext cx="3590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DD" w:rsidRPr="00D3114D" w:rsidRDefault="005045DD" w:rsidP="005045DD">
      <w:pPr>
        <w:pStyle w:val="a3"/>
        <w:ind w:left="1470" w:firstLineChars="0" w:firstLine="0"/>
        <w:jc w:val="left"/>
        <w:rPr>
          <w:b/>
          <w:sz w:val="30"/>
          <w:szCs w:val="30"/>
        </w:rPr>
      </w:pPr>
    </w:p>
    <w:p w:rsidR="005045DD" w:rsidRPr="00D3114D" w:rsidRDefault="005045DD" w:rsidP="005045DD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从一个库的表复制到另一个库</w:t>
      </w:r>
    </w:p>
    <w:p w:rsidR="007D31EA" w:rsidRPr="00D3114D" w:rsidRDefault="007D31EA" w:rsidP="007D31EA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操作代码：</w:t>
      </w:r>
    </w:p>
    <w:p w:rsidR="005045DD" w:rsidRDefault="007D31EA" w:rsidP="007D31EA">
      <w:pPr>
        <w:pStyle w:val="a3"/>
        <w:ind w:left="1470" w:firstLineChars="0" w:firstLine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</w:p>
    <w:p w:rsidR="007D31EA" w:rsidRPr="00D3114D" w:rsidRDefault="007D31EA" w:rsidP="007D31EA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截图：</w:t>
      </w:r>
    </w:p>
    <w:p w:rsidR="007D31EA" w:rsidRDefault="007D31EA" w:rsidP="007D31EA">
      <w:pPr>
        <w:pStyle w:val="a3"/>
        <w:ind w:leftChars="600" w:left="1260" w:firstLineChars="0" w:firstLine="0"/>
        <w:jc w:val="left"/>
        <w:rPr>
          <w:rFonts w:asciiTheme="majorHAnsi" w:hAnsiTheme="majorHAnsi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EA01AD7" wp14:editId="4E72DE4E">
            <wp:extent cx="4648200" cy="2533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962" cy="2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0E" w:rsidRPr="00D3114D" w:rsidRDefault="006C0A0E" w:rsidP="006C0A0E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在</w:t>
      </w:r>
      <w:r w:rsidR="00D3114D" w:rsidRPr="00D3114D">
        <w:rPr>
          <w:rFonts w:hint="eastAsia"/>
          <w:b/>
          <w:sz w:val="30"/>
          <w:szCs w:val="30"/>
        </w:rPr>
        <w:t>Info</w:t>
      </w:r>
      <w:r w:rsidR="00D3114D" w:rsidRPr="00D3114D">
        <w:rPr>
          <w:rFonts w:hint="eastAsia"/>
          <w:b/>
          <w:sz w:val="30"/>
          <w:szCs w:val="30"/>
        </w:rPr>
        <w:t>库中复制</w:t>
      </w:r>
      <w:r w:rsidRPr="00D3114D">
        <w:rPr>
          <w:rFonts w:hint="eastAsia"/>
          <w:b/>
          <w:sz w:val="30"/>
          <w:szCs w:val="30"/>
        </w:rPr>
        <w:t>student</w:t>
      </w:r>
      <w:r w:rsidR="00D3114D" w:rsidRPr="00D3114D">
        <w:rPr>
          <w:rFonts w:hint="eastAsia"/>
          <w:b/>
          <w:sz w:val="30"/>
          <w:szCs w:val="30"/>
        </w:rPr>
        <w:t>到</w:t>
      </w:r>
      <w:r w:rsidR="00D3114D" w:rsidRPr="00D3114D">
        <w:rPr>
          <w:rFonts w:hint="eastAsia"/>
          <w:b/>
          <w:sz w:val="30"/>
          <w:szCs w:val="30"/>
        </w:rPr>
        <w:t>Test1</w:t>
      </w:r>
      <w:r w:rsidR="00D3114D" w:rsidRPr="00D3114D">
        <w:rPr>
          <w:rFonts w:hint="eastAsia"/>
          <w:b/>
          <w:sz w:val="30"/>
          <w:szCs w:val="30"/>
        </w:rPr>
        <w:t>并删除</w:t>
      </w:r>
      <w:r w:rsidR="00D3114D" w:rsidRPr="00D3114D">
        <w:rPr>
          <w:rFonts w:hint="eastAsia"/>
          <w:b/>
          <w:sz w:val="30"/>
          <w:szCs w:val="30"/>
        </w:rPr>
        <w:t>Total</w:t>
      </w:r>
      <w:r w:rsidR="00D3114D" w:rsidRPr="00D3114D">
        <w:rPr>
          <w:rFonts w:hint="eastAsia"/>
          <w:b/>
          <w:sz w:val="30"/>
          <w:szCs w:val="30"/>
        </w:rPr>
        <w:t>列</w:t>
      </w:r>
    </w:p>
    <w:p w:rsidR="006C0A0E" w:rsidRDefault="00D3114D" w:rsidP="006C0A0E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</w:t>
      </w:r>
      <w:r w:rsidRPr="00D3114D">
        <w:rPr>
          <w:rFonts w:hint="eastAsia"/>
          <w:b/>
          <w:sz w:val="24"/>
          <w:szCs w:val="24"/>
        </w:rPr>
        <w:t>代码：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LUMN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若不加入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lumn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则默认删除约束</w:t>
      </w:r>
    </w:p>
    <w:p w:rsidR="00D3114D" w:rsidRDefault="00D3114D" w:rsidP="00D3114D">
      <w:pPr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3114D" w:rsidRDefault="00D3114D" w:rsidP="00D3114D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3114D" w:rsidRPr="00D3114D" w:rsidRDefault="000E5D0A" w:rsidP="000E5D0A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54965</wp:posOffset>
                </wp:positionV>
                <wp:extent cx="381000" cy="142875"/>
                <wp:effectExtent l="57150" t="38100" r="19050" b="10477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32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188.25pt;margin-top:27.95pt;width:30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" adj="1755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3114D">
        <w:rPr>
          <w:noProof/>
        </w:rPr>
        <w:drawing>
          <wp:inline distT="0" distB="0" distL="0" distR="0" wp14:anchorId="06271D57" wp14:editId="259D403D">
            <wp:extent cx="2276475" cy="952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940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</w:t>
      </w:r>
      <w:r w:rsidR="00D3114D">
        <w:rPr>
          <w:noProof/>
        </w:rPr>
        <w:drawing>
          <wp:inline distT="0" distB="0" distL="0" distR="0" wp14:anchorId="52A2B0D0" wp14:editId="50FFDC87">
            <wp:extent cx="2273498" cy="952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9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0E" w:rsidRPr="002A2111" w:rsidRDefault="002A2111" w:rsidP="006C0A0E">
      <w:pPr>
        <w:pStyle w:val="a3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将表</w:t>
      </w:r>
      <w:r w:rsidRPr="00D3114D">
        <w:rPr>
          <w:rFonts w:hint="eastAsia"/>
          <w:b/>
          <w:sz w:val="30"/>
          <w:szCs w:val="30"/>
        </w:rPr>
        <w:t>student</w:t>
      </w:r>
      <w:r>
        <w:rPr>
          <w:rFonts w:hint="eastAsia"/>
          <w:b/>
          <w:sz w:val="30"/>
          <w:szCs w:val="30"/>
        </w:rPr>
        <w:t>的</w:t>
      </w:r>
      <w:r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列更新到</w:t>
      </w:r>
      <w:r w:rsidRPr="00D3114D">
        <w:rPr>
          <w:rFonts w:hint="eastAsia"/>
          <w:b/>
          <w:sz w:val="30"/>
          <w:szCs w:val="30"/>
        </w:rPr>
        <w:t>Test1</w:t>
      </w:r>
      <w:r>
        <w:rPr>
          <w:rFonts w:hint="eastAsia"/>
          <w:b/>
          <w:sz w:val="30"/>
          <w:szCs w:val="30"/>
        </w:rPr>
        <w:t>的</w:t>
      </w:r>
      <w:r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中</w:t>
      </w:r>
    </w:p>
    <w:p w:rsidR="002A2111" w:rsidRDefault="002A2111" w:rsidP="002A2111">
      <w:pPr>
        <w:ind w:left="720" w:firstLineChars="300" w:firstLine="723"/>
        <w:jc w:val="left"/>
        <w:rPr>
          <w:b/>
          <w:sz w:val="24"/>
          <w:szCs w:val="24"/>
        </w:rPr>
      </w:pPr>
      <w:r w:rsidRPr="002A2111">
        <w:rPr>
          <w:rFonts w:hint="eastAsia"/>
          <w:b/>
          <w:sz w:val="24"/>
          <w:szCs w:val="24"/>
        </w:rPr>
        <w:t>操作代码：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1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ID</w:t>
      </w:r>
    </w:p>
    <w:p w:rsidR="002A2111" w:rsidRDefault="002A2111" w:rsidP="002A2111">
      <w:pPr>
        <w:spacing w:line="276" w:lineRule="auto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A211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  <w:r w:rsidRPr="002A2111"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2A2111" w:rsidRDefault="002A2111" w:rsidP="002A2111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007E4A" w:rsidRDefault="00007E4A" w:rsidP="002A2111">
      <w:pPr>
        <w:pStyle w:val="a3"/>
        <w:ind w:left="1470" w:firstLineChars="0" w:firstLine="0"/>
        <w:jc w:val="left"/>
        <w:rPr>
          <w:b/>
          <w:sz w:val="24"/>
          <w:szCs w:val="24"/>
        </w:rPr>
      </w:pPr>
    </w:p>
    <w:p w:rsidR="002A2111" w:rsidRDefault="00F56D14" w:rsidP="002A2111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8ACD" wp14:editId="18E49E10">
                <wp:simplePos x="0" y="0"/>
                <wp:positionH relativeFrom="column">
                  <wp:posOffset>2552699</wp:posOffset>
                </wp:positionH>
                <wp:positionV relativeFrom="paragraph">
                  <wp:posOffset>962025</wp:posOffset>
                </wp:positionV>
                <wp:extent cx="219075" cy="142875"/>
                <wp:effectExtent l="57150" t="38100" r="28575" b="10477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92E8" id="右箭头 16" o:spid="_x0000_s1026" type="#_x0000_t13" style="position:absolute;left:0;text-align:left;margin-left:201pt;margin-top:75.75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" adj="1455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A2111">
        <w:rPr>
          <w:noProof/>
        </w:rPr>
        <w:drawing>
          <wp:inline distT="0" distB="0" distL="0" distR="0" wp14:anchorId="78BE1047" wp14:editId="2E837772">
            <wp:extent cx="2388219" cy="1704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11">
        <w:rPr>
          <w:rFonts w:hint="eastAsia"/>
          <w:noProof/>
        </w:rPr>
        <w:t xml:space="preserve">       </w:t>
      </w:r>
      <w:r w:rsidR="002A2111">
        <w:rPr>
          <w:noProof/>
        </w:rPr>
        <w:drawing>
          <wp:inline distT="0" distB="0" distL="0" distR="0" wp14:anchorId="048A0970" wp14:editId="3E98C9EE">
            <wp:extent cx="2362200" cy="17044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14" w:rsidRPr="00D3114D" w:rsidRDefault="002326A7" w:rsidP="00F56D14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改</w:t>
      </w:r>
      <w:r w:rsidR="00F56D14">
        <w:rPr>
          <w:rFonts w:hint="eastAsia"/>
          <w:b/>
          <w:sz w:val="30"/>
          <w:szCs w:val="30"/>
        </w:rPr>
        <w:t>表</w:t>
      </w:r>
      <w:r w:rsidR="00ED3675" w:rsidRPr="00D3114D">
        <w:rPr>
          <w:rFonts w:hint="eastAsia"/>
          <w:b/>
          <w:sz w:val="30"/>
          <w:szCs w:val="30"/>
        </w:rPr>
        <w:t>Test1</w:t>
      </w:r>
      <w:r w:rsidR="00ED3675">
        <w:rPr>
          <w:rFonts w:hint="eastAsia"/>
          <w:b/>
          <w:sz w:val="30"/>
          <w:szCs w:val="30"/>
        </w:rPr>
        <w:t>的</w:t>
      </w:r>
      <w:r w:rsidR="00ED3675"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字段的数据类型</w:t>
      </w:r>
    </w:p>
    <w:p w:rsidR="00225FE1" w:rsidRDefault="00F56D14" w:rsidP="00F56D14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</w:t>
      </w:r>
      <w:r w:rsidR="00225FE1">
        <w:rPr>
          <w:rFonts w:hint="eastAsia"/>
          <w:b/>
          <w:sz w:val="24"/>
          <w:szCs w:val="24"/>
        </w:rPr>
        <w:t>：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lumn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IMAL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>4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F56D14" w:rsidRPr="00225FE1" w:rsidRDefault="00225FE1" w:rsidP="00225FE1">
      <w:pPr>
        <w:spacing w:line="276" w:lineRule="auto"/>
        <w:ind w:leftChars="600" w:left="1260"/>
        <w:jc w:val="left"/>
        <w:rPr>
          <w:rFonts w:asciiTheme="majorHAnsi" w:hAnsiTheme="majorHAnsi"/>
          <w:b/>
          <w:sz w:val="24"/>
          <w:szCs w:val="24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07E4A" w:rsidRDefault="00007E4A" w:rsidP="00225FE1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2A2416" wp14:editId="5EB71E42">
            <wp:extent cx="1933575" cy="240893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101" cy="24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E1">
        <w:rPr>
          <w:rFonts w:hint="eastAsia"/>
          <w:noProof/>
        </w:rPr>
        <w:t xml:space="preserve">                  </w:t>
      </w:r>
      <w:r w:rsidR="00225FE1">
        <w:rPr>
          <w:noProof/>
        </w:rPr>
        <w:drawing>
          <wp:inline distT="0" distB="0" distL="0" distR="0" wp14:anchorId="3210A1A5" wp14:editId="4315FE59">
            <wp:extent cx="2085975" cy="24097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026" cy="24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11" w:rsidRPr="002A2111" w:rsidRDefault="002A2111" w:rsidP="00F56D14">
      <w:pPr>
        <w:spacing w:line="276" w:lineRule="auto"/>
        <w:jc w:val="left"/>
        <w:rPr>
          <w:b/>
          <w:sz w:val="32"/>
          <w:szCs w:val="32"/>
        </w:rPr>
      </w:pPr>
    </w:p>
    <w:p w:rsidR="005045DD" w:rsidRPr="0079772D" w:rsidRDefault="005045DD" w:rsidP="00D80CFB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常用</w:t>
      </w:r>
      <w:r w:rsidRPr="0079772D">
        <w:rPr>
          <w:rFonts w:hint="eastAsia"/>
          <w:b/>
          <w:sz w:val="32"/>
          <w:szCs w:val="32"/>
        </w:rPr>
        <w:t>操作</w:t>
      </w:r>
    </w:p>
    <w:p w:rsidR="005045DD" w:rsidRDefault="00D82A7D" w:rsidP="00D80CFB">
      <w:pPr>
        <w:pStyle w:val="a3"/>
        <w:numPr>
          <w:ilvl w:val="0"/>
          <w:numId w:val="3"/>
        </w:numPr>
        <w:ind w:leftChars="500" w:left="1875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LECT</w:t>
      </w:r>
      <w:r w:rsidR="005045DD">
        <w:rPr>
          <w:rFonts w:hint="eastAsia"/>
          <w:b/>
          <w:sz w:val="32"/>
          <w:szCs w:val="32"/>
        </w:rPr>
        <w:t>查询</w:t>
      </w:r>
    </w:p>
    <w:p w:rsidR="007D31EA" w:rsidRDefault="00D80CFB" w:rsidP="00D80CFB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若干列</w:t>
      </w:r>
    </w:p>
    <w:p w:rsidR="00D80CFB" w:rsidRPr="00D80CFB" w:rsidRDefault="00D80CFB" w:rsidP="00D80CFB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80CFB" w:rsidRPr="00D80CFB" w:rsidRDefault="00D80CFB" w:rsidP="00D80CFB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80CFB" w:rsidRPr="00D80CFB" w:rsidRDefault="00D80CFB" w:rsidP="00D80CFB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80CFB" w:rsidRDefault="00D80CFB" w:rsidP="00D80CFB">
      <w:pPr>
        <w:pStyle w:val="a3"/>
        <w:ind w:left="1470" w:firstLineChars="150" w:firstLine="361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  <w:r>
        <w:rPr>
          <w:noProof/>
        </w:rPr>
        <w:lastRenderedPageBreak/>
        <w:drawing>
          <wp:inline distT="0" distB="0" distL="0" distR="0" wp14:anchorId="106504A5" wp14:editId="75CB702B">
            <wp:extent cx="3800475" cy="24222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FB" w:rsidRDefault="00D80CFB" w:rsidP="00D80CFB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消除重复的行</w:t>
      </w:r>
    </w:p>
    <w:p w:rsidR="00D80CFB" w:rsidRPr="00D80CFB" w:rsidRDefault="00D80CFB" w:rsidP="00D80CFB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80CFB" w:rsidRPr="0036392A" w:rsidRDefault="00D80CFB" w:rsidP="0036392A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USE 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80CFB" w:rsidRPr="0036392A" w:rsidRDefault="00D80CFB" w:rsidP="0036392A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 DISTINCT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 xml:space="preserve"> Stu_Spe  </w:t>
      </w: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FROM 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80CFB" w:rsidRDefault="00D80CFB" w:rsidP="00D80CFB">
      <w:pPr>
        <w:pStyle w:val="a3"/>
        <w:ind w:left="1470" w:firstLineChars="150" w:firstLine="361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80CFB" w:rsidRPr="00D80CFB" w:rsidRDefault="00D80CFB" w:rsidP="00D80CFB">
      <w:pPr>
        <w:pStyle w:val="a3"/>
        <w:ind w:firstLineChars="350" w:firstLine="735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ABDA0" wp14:editId="24898535">
                <wp:simplePos x="0" y="0"/>
                <wp:positionH relativeFrom="column">
                  <wp:posOffset>2486025</wp:posOffset>
                </wp:positionH>
                <wp:positionV relativeFrom="paragraph">
                  <wp:posOffset>1630680</wp:posOffset>
                </wp:positionV>
                <wp:extent cx="381000" cy="200025"/>
                <wp:effectExtent l="57150" t="38100" r="0" b="10477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69DD" id="右箭头 20" o:spid="_x0000_s1026" type="#_x0000_t13" style="position:absolute;left:0;text-align:left;margin-left:195.75pt;margin-top:128.4pt;width:30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" adj="159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084690" wp14:editId="3287D615">
            <wp:extent cx="1038225" cy="2457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0326DF03" wp14:editId="05463ACE">
            <wp:extent cx="1085850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36392A" w:rsidRDefault="0036392A" w:rsidP="0036392A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计算值（出生年）</w:t>
      </w:r>
    </w:p>
    <w:p w:rsidR="0036392A" w:rsidRPr="00D80CFB" w:rsidRDefault="0036392A" w:rsidP="0036392A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Theme="majorHAnsi" w:hAnsiTheme="majorHAnsi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CONVERT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>20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+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岁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年龄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156805" w:rsidRPr="00156805" w:rsidRDefault="00156805" w:rsidP="00156805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940E04" w:rsidRDefault="0036392A" w:rsidP="00156805">
      <w:pPr>
        <w:ind w:leftChars="800" w:left="168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80CFB" w:rsidRPr="00D80CFB" w:rsidRDefault="00940E04" w:rsidP="00940E04">
      <w:pPr>
        <w:ind w:leftChars="300" w:left="63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71024" wp14:editId="170FFDF0">
            <wp:extent cx="1800225" cy="23431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5" w:rsidRDefault="00156805" w:rsidP="00156805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生日提醒</w:t>
      </w:r>
    </w:p>
    <w:p w:rsidR="00156805" w:rsidRDefault="00156805" w:rsidP="00156805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0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count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*)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print @a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ILE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lt;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EGIN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(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MON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=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MON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AND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I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F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LEN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&lt;&gt;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F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这个月过生日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去祝福他吧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END</w:t>
      </w:r>
    </w:p>
    <w:p w:rsidR="00E75352" w:rsidRPr="00E75352" w:rsidRDefault="00E75352" w:rsidP="00E75352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80CFB" w:rsidRDefault="00156805" w:rsidP="00E75352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DC7783" w:rsidRDefault="00E75352" w:rsidP="00DC7783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318B5" wp14:editId="54B7BEEE">
            <wp:extent cx="5133975" cy="2365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801" cy="23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783">
        <w:rPr>
          <w:rFonts w:hint="eastAsia"/>
          <w:b/>
          <w:sz w:val="24"/>
          <w:szCs w:val="24"/>
        </w:rPr>
        <w:t xml:space="preserve"> </w:t>
      </w:r>
    </w:p>
    <w:p w:rsidR="00E75352" w:rsidRPr="00E75352" w:rsidRDefault="00E75352" w:rsidP="00E75352">
      <w:pPr>
        <w:jc w:val="left"/>
        <w:rPr>
          <w:b/>
          <w:sz w:val="24"/>
          <w:szCs w:val="24"/>
        </w:rPr>
      </w:pPr>
    </w:p>
    <w:p w:rsidR="00E75352" w:rsidRDefault="00E75352" w:rsidP="00DC7783">
      <w:pPr>
        <w:pStyle w:val="a3"/>
        <w:numPr>
          <w:ilvl w:val="0"/>
          <w:numId w:val="6"/>
        </w:numPr>
        <w:ind w:leftChars="700" w:left="184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条件查询</w:t>
      </w:r>
    </w:p>
    <w:p w:rsidR="00D82A7D" w:rsidRDefault="00D82A7D" w:rsidP="00DC7783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)</w:t>
      </w:r>
      <w:r>
        <w:rPr>
          <w:rFonts w:hint="eastAsia"/>
          <w:b/>
          <w:sz w:val="24"/>
          <w:szCs w:val="24"/>
        </w:rPr>
        <w:t>查询年龄大于</w:t>
      </w:r>
      <w:r w:rsidR="00DC7783">
        <w:rPr>
          <w:rFonts w:hint="eastAsia"/>
          <w:b/>
          <w:sz w:val="24"/>
          <w:szCs w:val="24"/>
        </w:rPr>
        <w:t>20</w:t>
      </w:r>
      <w:r w:rsidR="00DC7783">
        <w:rPr>
          <w:rFonts w:hint="eastAsia"/>
          <w:b/>
          <w:sz w:val="24"/>
          <w:szCs w:val="24"/>
        </w:rPr>
        <w:t>岁的学生学号，姓名，出生年份，年龄</w:t>
      </w:r>
    </w:p>
    <w:p w:rsidR="00E75352" w:rsidRDefault="00E75352" w:rsidP="00DC7783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>
        <w:rPr>
          <w:rFonts w:asciiTheme="majorHAnsi" w:hAnsiTheme="majorHAnsi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出生年份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>
        <w:rPr>
          <w:rFonts w:asciiTheme="majorHAnsi" w:hAnsiTheme="majorHAnsi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年龄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 xml:space="preserve">' 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WHERE 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&gt;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>20</w:t>
      </w:r>
    </w:p>
    <w:p w:rsidR="00D82A7D" w:rsidRDefault="00DC7783" w:rsidP="00DC7783">
      <w:pPr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C7783" w:rsidRDefault="00DC7783" w:rsidP="00DC7783">
      <w:pPr>
        <w:spacing w:line="276" w:lineRule="auto"/>
        <w:ind w:leftChars="700" w:left="1470" w:firstLineChars="150" w:firstLine="361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DC7783" w:rsidRDefault="0003290A" w:rsidP="0003290A">
      <w:pPr>
        <w:spacing w:line="276" w:lineRule="auto"/>
        <w:ind w:firstLineChars="150" w:firstLine="315"/>
        <w:jc w:val="left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F9847" wp14:editId="64810A73">
            <wp:extent cx="4733925" cy="2381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0A" w:rsidRDefault="0003290A" w:rsidP="0003290A">
      <w:pPr>
        <w:spacing w:line="276" w:lineRule="auto"/>
        <w:ind w:firstLineChars="150" w:firstLine="36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925</wp:posOffset>
                </wp:positionV>
                <wp:extent cx="371475" cy="571500"/>
                <wp:effectExtent l="57150" t="38100" r="9525" b="9525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9F6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1" o:spid="_x0000_s1026" type="#_x0000_t67" style="position:absolute;left:0;text-align:left;margin-left:196.5pt;margin-top:2.75pt;width:29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" adj="1458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56B08" w:rsidRDefault="0003290A" w:rsidP="00156B08">
      <w:pPr>
        <w:spacing w:line="276" w:lineRule="auto"/>
        <w:ind w:leftChars="700" w:left="1470" w:firstLineChars="150" w:firstLine="31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3AD1B1" wp14:editId="2E8B492C">
            <wp:extent cx="2400300" cy="150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08">
        <w:rPr>
          <w:rFonts w:hint="eastAsia"/>
          <w:b/>
          <w:sz w:val="24"/>
          <w:szCs w:val="24"/>
        </w:rPr>
        <w:t xml:space="preserve"> </w:t>
      </w:r>
    </w:p>
    <w:p w:rsidR="0003290A" w:rsidRPr="00DC7783" w:rsidRDefault="0003290A" w:rsidP="00156B08">
      <w:pPr>
        <w:spacing w:line="276" w:lineRule="auto"/>
        <w:ind w:firstLineChars="150" w:firstLine="361"/>
        <w:jc w:val="center"/>
        <w:rPr>
          <w:rFonts w:asciiTheme="majorHAnsi" w:hAnsiTheme="majorHAnsi"/>
          <w:b/>
          <w:sz w:val="24"/>
          <w:szCs w:val="24"/>
        </w:rPr>
      </w:pPr>
    </w:p>
    <w:p w:rsidR="00D30F0E" w:rsidRDefault="00D30F0E" w:rsidP="00D30F0E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2)</w:t>
      </w:r>
      <w:r>
        <w:rPr>
          <w:rFonts w:hint="eastAsia"/>
          <w:b/>
          <w:sz w:val="24"/>
          <w:szCs w:val="24"/>
        </w:rPr>
        <w:t>查询分数在</w:t>
      </w:r>
      <w:r w:rsidR="00156B08">
        <w:rPr>
          <w:rFonts w:hint="eastAsia"/>
          <w:b/>
          <w:sz w:val="24"/>
          <w:szCs w:val="24"/>
        </w:rPr>
        <w:t>240</w:t>
      </w:r>
      <w:r>
        <w:rPr>
          <w:rFonts w:hint="eastAsia"/>
          <w:b/>
          <w:sz w:val="24"/>
          <w:szCs w:val="24"/>
        </w:rPr>
        <w:t>到</w:t>
      </w:r>
      <w:r w:rsidR="00156B08">
        <w:rPr>
          <w:rFonts w:hint="eastAsia"/>
          <w:b/>
          <w:sz w:val="24"/>
          <w:szCs w:val="24"/>
        </w:rPr>
        <w:t>250</w:t>
      </w:r>
      <w:r>
        <w:rPr>
          <w:rFonts w:hint="eastAsia"/>
          <w:b/>
          <w:sz w:val="24"/>
          <w:szCs w:val="24"/>
        </w:rPr>
        <w:t>之间的学生</w:t>
      </w:r>
      <w:r w:rsidR="00156B08">
        <w:rPr>
          <w:rFonts w:hint="eastAsia"/>
          <w:b/>
          <w:sz w:val="24"/>
          <w:szCs w:val="24"/>
        </w:rPr>
        <w:t>学号及其姓名</w:t>
      </w:r>
    </w:p>
    <w:p w:rsidR="00D30F0E" w:rsidRDefault="00D30F0E" w:rsidP="00D30F0E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BETWEEN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240 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250</w:t>
      </w:r>
    </w:p>
    <w:p w:rsidR="00D30F0E" w:rsidRPr="00156B08" w:rsidRDefault="00156B08" w:rsidP="00156B08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E75352" w:rsidRDefault="00156B08" w:rsidP="00E75352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A3551F" w:rsidRDefault="00156B08" w:rsidP="00A3551F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F19B09" wp14:editId="76D58BB2">
            <wp:extent cx="3876675" cy="4410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1F">
        <w:rPr>
          <w:rFonts w:hint="eastAsia"/>
          <w:b/>
          <w:sz w:val="24"/>
          <w:szCs w:val="24"/>
        </w:rPr>
        <w:t xml:space="preserve"> </w:t>
      </w:r>
    </w:p>
    <w:p w:rsidR="00156B08" w:rsidRPr="00D80CFB" w:rsidRDefault="00156B08" w:rsidP="00A3551F">
      <w:pPr>
        <w:ind w:firstLineChars="750" w:firstLine="1807"/>
        <w:jc w:val="center"/>
        <w:rPr>
          <w:b/>
          <w:sz w:val="24"/>
          <w:szCs w:val="24"/>
        </w:rPr>
      </w:pPr>
    </w:p>
    <w:p w:rsidR="00E75352" w:rsidRPr="00156805" w:rsidRDefault="00156B08" w:rsidP="00E75352">
      <w:pPr>
        <w:jc w:val="left"/>
        <w:rPr>
          <w:b/>
          <w:sz w:val="24"/>
          <w:szCs w:val="24"/>
        </w:rPr>
      </w:pPr>
      <w:r>
        <w:rPr>
          <w:rFonts w:ascii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2DF5" wp14:editId="67C70EDB">
                <wp:simplePos x="0" y="0"/>
                <wp:positionH relativeFrom="column">
                  <wp:posOffset>2905125</wp:posOffset>
                </wp:positionH>
                <wp:positionV relativeFrom="paragraph">
                  <wp:posOffset>154940</wp:posOffset>
                </wp:positionV>
                <wp:extent cx="295275" cy="457200"/>
                <wp:effectExtent l="57150" t="38100" r="85725" b="9525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3D08" id="下箭头 27" o:spid="_x0000_s1026" type="#_x0000_t67" style="position:absolute;left:0;text-align:left;margin-left:228.75pt;margin-top:12.2pt;width:23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" adj="1462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9772D" w:rsidRDefault="0079772D" w:rsidP="0079772D">
      <w:pPr>
        <w:jc w:val="center"/>
        <w:rPr>
          <w:b/>
          <w:sz w:val="44"/>
          <w:szCs w:val="44"/>
        </w:rPr>
      </w:pPr>
    </w:p>
    <w:p w:rsidR="00156B08" w:rsidRDefault="00156B08" w:rsidP="0079772D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E3876EB" wp14:editId="7736CACB">
            <wp:extent cx="4448175" cy="2209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1" w:rsidRDefault="006F6431" w:rsidP="006F6431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3)</w:t>
      </w:r>
      <w:r>
        <w:rPr>
          <w:rFonts w:hint="eastAsia"/>
          <w:b/>
          <w:sz w:val="24"/>
          <w:szCs w:val="24"/>
        </w:rPr>
        <w:t>匹配查询（</w:t>
      </w:r>
      <w:r>
        <w:rPr>
          <w:rFonts w:hint="eastAsia"/>
          <w:b/>
          <w:sz w:val="24"/>
          <w:szCs w:val="24"/>
        </w:rPr>
        <w:t>like</w:t>
      </w:r>
      <w:r>
        <w:rPr>
          <w:rFonts w:hint="eastAsia"/>
          <w:b/>
          <w:sz w:val="24"/>
          <w:szCs w:val="24"/>
        </w:rPr>
        <w:t>语句运用）</w:t>
      </w:r>
    </w:p>
    <w:p w:rsidR="006F6431" w:rsidRDefault="006F6431" w:rsidP="006F6431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%'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_'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[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,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]%'</w:t>
      </w:r>
    </w:p>
    <w:p w:rsidR="00A3551F" w:rsidRPr="00A3551F" w:rsidRDefault="00A3551F" w:rsidP="00A3551F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[^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]%'</w:t>
      </w:r>
    </w:p>
    <w:p w:rsidR="00A3551F" w:rsidRDefault="00A3551F" w:rsidP="006F6431">
      <w:pPr>
        <w:ind w:firstLineChars="750" w:firstLine="1807"/>
        <w:jc w:val="left"/>
        <w:rPr>
          <w:b/>
          <w:sz w:val="24"/>
          <w:szCs w:val="24"/>
        </w:rPr>
      </w:pPr>
    </w:p>
    <w:p w:rsidR="006F6431" w:rsidRDefault="00A3551F" w:rsidP="006F6431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A3551F" w:rsidRDefault="00A3551F" w:rsidP="00A3551F">
      <w:pPr>
        <w:ind w:firstLineChars="750" w:firstLine="157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740D77" wp14:editId="18357975">
            <wp:extent cx="3790950" cy="2743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18" w:rsidRDefault="00F63418" w:rsidP="00F63418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4)</w:t>
      </w:r>
      <w:r w:rsidRPr="00F6341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ELECT</w:t>
      </w:r>
      <w:r>
        <w:rPr>
          <w:rFonts w:hint="eastAsia"/>
          <w:b/>
          <w:sz w:val="24"/>
          <w:szCs w:val="24"/>
        </w:rPr>
        <w:t>嵌套查询</w:t>
      </w:r>
    </w:p>
    <w:p w:rsidR="00F63418" w:rsidRPr="00F63418" w:rsidRDefault="00F63418" w:rsidP="00F63418">
      <w:pPr>
        <w:ind w:firstLineChars="750" w:firstLine="1807"/>
        <w:jc w:val="center"/>
        <w:rPr>
          <w:b/>
          <w:sz w:val="24"/>
          <w:szCs w:val="24"/>
        </w:rPr>
      </w:pPr>
    </w:p>
    <w:p w:rsidR="00A3551F" w:rsidRDefault="00A3551F" w:rsidP="00A3551F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 w:rsidR="00F63418">
        <w:rPr>
          <w:rFonts w:hint="eastAsia"/>
          <w:b/>
          <w:sz w:val="24"/>
          <w:szCs w:val="24"/>
        </w:rPr>
        <w:t xml:space="preserve"> 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WHER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IN(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杨华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A3551F" w:rsidRPr="00F63418" w:rsidRDefault="00F63418" w:rsidP="00F63418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A3551F" w:rsidRDefault="00A3551F" w:rsidP="00A3551F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F63418" w:rsidRDefault="00F63418" w:rsidP="00A3551F">
      <w:pPr>
        <w:ind w:firstLineChars="750" w:firstLine="1807"/>
        <w:jc w:val="left"/>
        <w:rPr>
          <w:b/>
          <w:sz w:val="24"/>
          <w:szCs w:val="24"/>
        </w:rPr>
      </w:pPr>
    </w:p>
    <w:p w:rsidR="00F63418" w:rsidRDefault="00F63418" w:rsidP="00F63418">
      <w:pPr>
        <w:ind w:firstLineChars="750" w:firstLine="157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65098B" wp14:editId="602BE58C">
            <wp:extent cx="2552700" cy="781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49" w:rsidRDefault="00165149" w:rsidP="00165149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5)</w:t>
      </w:r>
      <w:r w:rsidRPr="00F63418">
        <w:rPr>
          <w:rFonts w:hint="eastAsia"/>
          <w:b/>
          <w:sz w:val="24"/>
          <w:szCs w:val="24"/>
        </w:rPr>
        <w:t xml:space="preserve"> </w:t>
      </w:r>
      <w:r w:rsidR="000F62C4">
        <w:rPr>
          <w:rFonts w:hint="eastAsia"/>
          <w:b/>
          <w:sz w:val="24"/>
          <w:szCs w:val="24"/>
        </w:rPr>
        <w:t>ORDER BY</w:t>
      </w:r>
      <w:r>
        <w:rPr>
          <w:rFonts w:hint="eastAsia"/>
          <w:b/>
          <w:sz w:val="24"/>
          <w:szCs w:val="24"/>
        </w:rPr>
        <w:t>查询结果排序（将学生按照</w:t>
      </w:r>
      <w:r w:rsidR="000F62C4">
        <w:rPr>
          <w:rFonts w:hint="eastAsia"/>
          <w:b/>
          <w:sz w:val="24"/>
          <w:szCs w:val="24"/>
        </w:rPr>
        <w:t>总成绩降序</w:t>
      </w:r>
      <w:r>
        <w:rPr>
          <w:rFonts w:hint="eastAsia"/>
          <w:b/>
          <w:sz w:val="24"/>
          <w:szCs w:val="24"/>
        </w:rPr>
        <w:t>）</w:t>
      </w:r>
    </w:p>
    <w:p w:rsidR="00165149" w:rsidRPr="00F63418" w:rsidRDefault="00165149" w:rsidP="00165149">
      <w:pPr>
        <w:ind w:firstLineChars="750" w:firstLine="1807"/>
        <w:jc w:val="center"/>
        <w:rPr>
          <w:b/>
          <w:sz w:val="24"/>
          <w:szCs w:val="24"/>
        </w:rPr>
      </w:pPr>
    </w:p>
    <w:p w:rsidR="00165149" w:rsidRDefault="00165149" w:rsidP="00165149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5F5F29" w:rsidRPr="005F5F29" w:rsidRDefault="005F5F29" w:rsidP="005F5F29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5F5F29" w:rsidRPr="005F5F29" w:rsidRDefault="005F5F29" w:rsidP="005F5F29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0F62C4" w:rsidRPr="005F5F29" w:rsidRDefault="005F5F29" w:rsidP="005F5F29">
      <w:pPr>
        <w:spacing w:line="276" w:lineRule="auto"/>
        <w:ind w:leftChars="900" w:left="1890"/>
        <w:rPr>
          <w:rFonts w:asciiTheme="majorHAnsi" w:hAnsiTheme="majorHAnsi"/>
          <w:b/>
          <w:sz w:val="24"/>
          <w:szCs w:val="24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RDER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Y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SC</w:t>
      </w:r>
      <w:r w:rsidR="00F02AED">
        <w:rPr>
          <w:rFonts w:asciiTheme="majorHAnsi" w:hAnsiTheme="majorHAnsi" w:cs="Courier New" w:hint="eastAsia"/>
          <w:noProof/>
          <w:color w:val="0000FF"/>
          <w:kern w:val="0"/>
          <w:sz w:val="20"/>
          <w:szCs w:val="20"/>
        </w:rPr>
        <w:t xml:space="preserve">  -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-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默认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ASC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排序</w:t>
      </w:r>
    </w:p>
    <w:p w:rsidR="005F5F29" w:rsidRDefault="005F5F29" w:rsidP="005F5F29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8234D8" w:rsidRDefault="008234D8" w:rsidP="008234D8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A0CB81" wp14:editId="28ABFB91">
            <wp:extent cx="3581400" cy="2619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8" w:rsidRDefault="008234D8" w:rsidP="008234D8">
      <w:pPr>
        <w:ind w:firstLineChars="750" w:firstLine="180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6)</w:t>
      </w:r>
      <w:r w:rsidR="00F02AED">
        <w:rPr>
          <w:rFonts w:hint="eastAsia"/>
          <w:b/>
          <w:sz w:val="24"/>
          <w:szCs w:val="24"/>
        </w:rPr>
        <w:t>GROUP BY</w:t>
      </w:r>
      <w:r w:rsidR="00F02AED">
        <w:rPr>
          <w:rFonts w:hint="eastAsia"/>
          <w:b/>
          <w:sz w:val="24"/>
          <w:szCs w:val="24"/>
        </w:rPr>
        <w:t>语句的使用（求各个系的平均成绩及其总分）</w:t>
      </w:r>
    </w:p>
    <w:p w:rsidR="00F02AED" w:rsidRDefault="00F02AED" w:rsidP="00F02AED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总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平均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</w:p>
    <w:p w:rsidR="00F02AED" w:rsidRDefault="00F02AED" w:rsidP="00F02AED">
      <w:pPr>
        <w:ind w:leftChars="900" w:left="189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F02AED" w:rsidRDefault="00F02AED" w:rsidP="00F02AED">
      <w:pPr>
        <w:ind w:leftChars="900" w:left="1890"/>
        <w:rPr>
          <w:b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平均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02AED" w:rsidRDefault="00F02AED" w:rsidP="00F02AED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F02AED" w:rsidRDefault="00F02AED" w:rsidP="000E0317">
      <w:pPr>
        <w:ind w:firstLineChars="1050" w:firstLine="220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02C62" wp14:editId="58B37900">
            <wp:extent cx="2152650" cy="1447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ED" w:rsidRDefault="00F02AED" w:rsidP="00F02AED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COMPUTE </w:t>
      </w:r>
      <w:r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COMPUTE BY</w:t>
      </w:r>
      <w:r>
        <w:rPr>
          <w:rFonts w:hint="eastAsia"/>
          <w:b/>
          <w:sz w:val="24"/>
          <w:szCs w:val="24"/>
        </w:rPr>
        <w:t>语句的使用（</w:t>
      </w:r>
      <w:r>
        <w:rPr>
          <w:rFonts w:hint="eastAsia"/>
          <w:b/>
          <w:sz w:val="24"/>
          <w:szCs w:val="24"/>
        </w:rPr>
        <w:t>compute by</w:t>
      </w:r>
      <w:r>
        <w:rPr>
          <w:rFonts w:hint="eastAsia"/>
          <w:b/>
          <w:sz w:val="24"/>
          <w:szCs w:val="24"/>
        </w:rPr>
        <w:t>必须与</w:t>
      </w:r>
      <w:r>
        <w:rPr>
          <w:rFonts w:hint="eastAsia"/>
          <w:b/>
          <w:sz w:val="24"/>
          <w:szCs w:val="24"/>
        </w:rPr>
        <w:t>order by</w:t>
      </w:r>
      <w:r>
        <w:rPr>
          <w:rFonts w:hint="eastAsia"/>
          <w:b/>
          <w:sz w:val="24"/>
          <w:szCs w:val="24"/>
        </w:rPr>
        <w:t>连用）</w:t>
      </w:r>
    </w:p>
    <w:p w:rsidR="00F02AED" w:rsidRDefault="00F02AED" w:rsidP="000E0317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 w:rsidR="000E0317" w:rsidRPr="000E0317">
        <w:rPr>
          <w:rFonts w:hint="eastAsia"/>
          <w:b/>
          <w:szCs w:val="21"/>
        </w:rPr>
        <w:t>(</w:t>
      </w:r>
      <w:r w:rsidR="000E0317" w:rsidRPr="000E0317">
        <w:rPr>
          <w:rFonts w:hint="eastAsia"/>
          <w:b/>
          <w:szCs w:val="21"/>
        </w:rPr>
        <w:t>求</w:t>
      </w:r>
      <w:r w:rsidR="000E0317" w:rsidRPr="000E0317">
        <w:rPr>
          <w:b/>
          <w:szCs w:val="21"/>
        </w:rPr>
        <w:t>Stu_Test</w:t>
      </w:r>
      <w:r w:rsidR="000E0317" w:rsidRPr="000E0317">
        <w:rPr>
          <w:rFonts w:hint="eastAsia"/>
          <w:b/>
          <w:szCs w:val="21"/>
        </w:rPr>
        <w:t>总成绩，</w:t>
      </w:r>
      <w:r w:rsidR="000E0317" w:rsidRPr="000E0317">
        <w:rPr>
          <w:b/>
          <w:szCs w:val="21"/>
        </w:rPr>
        <w:t>Stu_PS</w:t>
      </w:r>
      <w:r w:rsidR="000E0317" w:rsidRPr="000E0317">
        <w:rPr>
          <w:rFonts w:hint="eastAsia"/>
          <w:b/>
          <w:szCs w:val="21"/>
        </w:rPr>
        <w:t>的平均分</w:t>
      </w:r>
      <w:r w:rsidR="000E0317" w:rsidRPr="000E0317">
        <w:rPr>
          <w:rFonts w:hint="eastAsia"/>
          <w:b/>
          <w:szCs w:val="21"/>
        </w:rPr>
        <w:t>)</w:t>
      </w:r>
    </w:p>
    <w:p w:rsidR="000E0317" w:rsidRPr="000E0317" w:rsidRDefault="000E0317" w:rsidP="000E0317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0E0317" w:rsidRPr="000E0317" w:rsidRDefault="000E0317" w:rsidP="000E0317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Test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PS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p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</w:t>
      </w:r>
    </w:p>
    <w:p w:rsidR="000E0317" w:rsidRDefault="000E0317" w:rsidP="000E0317">
      <w:pPr>
        <w:spacing w:line="276" w:lineRule="auto"/>
        <w:ind w:leftChars="900" w:left="1890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MPUT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SUM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Test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0E0317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AVG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PS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E0317" w:rsidRDefault="000E0317" w:rsidP="000E0317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0E0317" w:rsidRDefault="000E0317" w:rsidP="000E0317">
      <w:pPr>
        <w:ind w:leftChars="100" w:left="210" w:firstLineChars="1000" w:firstLine="210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5E1CBF" wp14:editId="5473FB63">
            <wp:extent cx="2133600" cy="2562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17" w:rsidRDefault="000E0317" w:rsidP="000E0317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>
        <w:rPr>
          <w:rFonts w:hint="eastAsia"/>
          <w:b/>
          <w:sz w:val="24"/>
          <w:szCs w:val="24"/>
        </w:rPr>
        <w:t>(</w:t>
      </w:r>
      <w:r w:rsidRPr="000E0317">
        <w:rPr>
          <w:rFonts w:hint="eastAsia"/>
          <w:b/>
          <w:szCs w:val="21"/>
        </w:rPr>
        <w:t>求</w:t>
      </w:r>
      <w:proofErr w:type="spellStart"/>
      <w:r w:rsidRPr="000E0317">
        <w:rPr>
          <w:b/>
          <w:szCs w:val="21"/>
        </w:rPr>
        <w:t>Stu_Test</w:t>
      </w:r>
      <w:proofErr w:type="spellEnd"/>
      <w:r w:rsidRPr="000E0317">
        <w:rPr>
          <w:rFonts w:hint="eastAsia"/>
          <w:b/>
          <w:szCs w:val="21"/>
        </w:rPr>
        <w:t>总成绩，</w:t>
      </w:r>
      <w:proofErr w:type="spellStart"/>
      <w:r w:rsidRPr="000E0317">
        <w:rPr>
          <w:b/>
          <w:szCs w:val="21"/>
        </w:rPr>
        <w:t>Stu_PS</w:t>
      </w:r>
      <w:proofErr w:type="spellEnd"/>
      <w:r w:rsidRPr="000E0317">
        <w:rPr>
          <w:rFonts w:hint="eastAsia"/>
          <w:b/>
          <w:szCs w:val="21"/>
        </w:rPr>
        <w:t>的平均分并按照</w:t>
      </w:r>
      <w:r w:rsidRPr="000E0317">
        <w:rPr>
          <w:b/>
          <w:szCs w:val="21"/>
        </w:rPr>
        <w:t>Stu_Spe</w:t>
      </w:r>
      <w:r w:rsidRPr="000E0317">
        <w:rPr>
          <w:rFonts w:hint="eastAsia"/>
          <w:b/>
          <w:szCs w:val="21"/>
        </w:rPr>
        <w:t>分类</w:t>
      </w:r>
      <w:r w:rsidRPr="000E0317">
        <w:rPr>
          <w:rFonts w:hint="eastAsia"/>
          <w:b/>
          <w:szCs w:val="21"/>
        </w:rPr>
        <w:t>)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P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0E0317" w:rsidRDefault="000E0317" w:rsidP="000E0317">
      <w:pPr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U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P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29766" wp14:editId="6A96D13C">
            <wp:extent cx="2362200" cy="30575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</w:p>
    <w:p w:rsidR="000E0317" w:rsidRDefault="000E0317" w:rsidP="000E0317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多表查询</w:t>
      </w:r>
    </w:p>
    <w:p w:rsidR="000E0317" w:rsidRDefault="000E0317" w:rsidP="000E0317">
      <w:pPr>
        <w:ind w:firstLineChars="750" w:firstLine="1807"/>
        <w:rPr>
          <w:b/>
          <w:szCs w:val="21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irect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Ica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Ica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</w:p>
    <w:p w:rsidR="000E0317" w:rsidRDefault="000E0317" w:rsidP="000E0317">
      <w:pPr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810909" wp14:editId="60446513">
            <wp:extent cx="3219450" cy="2400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84" w:rsidRDefault="00772E84" w:rsidP="00772E84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UNION</w:t>
      </w:r>
      <w:r>
        <w:rPr>
          <w:rFonts w:hint="eastAsia"/>
          <w:b/>
          <w:sz w:val="24"/>
          <w:szCs w:val="24"/>
        </w:rPr>
        <w:t>子句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一般应用于不同班级间的成绩排名</w:t>
      </w:r>
      <w:r>
        <w:rPr>
          <w:rFonts w:hint="eastAsia"/>
          <w:b/>
          <w:sz w:val="24"/>
          <w:szCs w:val="24"/>
        </w:rPr>
        <w:t>)</w:t>
      </w:r>
    </w:p>
    <w:p w:rsidR="00772E84" w:rsidRDefault="00772E84" w:rsidP="00772E84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SELECT * INTO T1 FROM Test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NION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LL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1</w:t>
      </w:r>
    </w:p>
    <w:p w:rsidR="00772E84" w:rsidRDefault="00772E84" w:rsidP="00772E84">
      <w:pPr>
        <w:spacing w:line="276" w:lineRule="auto"/>
        <w:ind w:leftChars="900" w:left="1890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RDER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Y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</w:p>
    <w:p w:rsidR="00772E84" w:rsidRDefault="00772E84" w:rsidP="00772E84">
      <w:pPr>
        <w:ind w:leftChars="900" w:left="1890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772E84" w:rsidRPr="00B07903" w:rsidRDefault="00772E84" w:rsidP="00B07903">
      <w:pPr>
        <w:spacing w:line="276" w:lineRule="auto"/>
        <w:ind w:leftChars="900" w:left="1890" w:firstLineChars="700" w:firstLine="147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90E93DA" wp14:editId="5F4ACA3D">
            <wp:extent cx="914400" cy="25431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视图</w:t>
      </w:r>
    </w:p>
    <w:p w:rsidR="00EE2E1F" w:rsidRPr="00EE2E1F" w:rsidRDefault="00EE2E1F" w:rsidP="00EE2E1F">
      <w:pPr>
        <w:pStyle w:val="a3"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 w:rsidRPr="00EE2E1F">
        <w:rPr>
          <w:rFonts w:hint="eastAsia"/>
          <w:b/>
          <w:sz w:val="28"/>
          <w:szCs w:val="28"/>
        </w:rPr>
        <w:t>创建视图</w:t>
      </w:r>
      <w:r w:rsidR="00B07903">
        <w:rPr>
          <w:rFonts w:hint="eastAsia"/>
          <w:b/>
          <w:sz w:val="28"/>
          <w:szCs w:val="28"/>
        </w:rPr>
        <w:t>（创建查询总成绩大于</w:t>
      </w:r>
      <w:r w:rsidR="00B07903">
        <w:rPr>
          <w:rFonts w:hint="eastAsia"/>
          <w:b/>
          <w:sz w:val="28"/>
          <w:szCs w:val="28"/>
        </w:rPr>
        <w:t>250</w:t>
      </w:r>
      <w:r w:rsidR="00B07903">
        <w:rPr>
          <w:rFonts w:hint="eastAsia"/>
          <w:b/>
          <w:sz w:val="28"/>
          <w:szCs w:val="28"/>
        </w:rPr>
        <w:t>的学生信息）</w:t>
      </w:r>
    </w:p>
    <w:p w:rsidR="00EE2E1F" w:rsidRDefault="00EE2E1F" w:rsidP="00EE2E1F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EE2E1F">
        <w:rPr>
          <w:rFonts w:hint="eastAsia"/>
          <w:b/>
          <w:sz w:val="24"/>
          <w:szCs w:val="24"/>
        </w:rPr>
        <w:t>操作代码：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IEW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v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gt;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>250</w:t>
      </w:r>
    </w:p>
    <w:p w:rsidR="00B07903" w:rsidRDefault="00B07903" w:rsidP="00B07903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B07903" w:rsidRPr="00B07903" w:rsidRDefault="00B07903" w:rsidP="00B07903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v</w:t>
      </w:r>
    </w:p>
    <w:p w:rsidR="00EE2E1F" w:rsidRDefault="00EE2E1F" w:rsidP="00EE2E1F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B07903" w:rsidRDefault="00B07903" w:rsidP="00B07903">
      <w:pPr>
        <w:pStyle w:val="a3"/>
        <w:ind w:firstLineChars="0" w:firstLine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122930</wp:posOffset>
                </wp:positionV>
                <wp:extent cx="238125" cy="314325"/>
                <wp:effectExtent l="57150" t="38100" r="28575" b="104775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30C41" id="下箭头 43" o:spid="_x0000_s1026" type="#_x0000_t67" style="position:absolute;left:0;text-align:left;margin-left:201pt;margin-top:245.9pt;width:18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" adj="1341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C61EE6" wp14:editId="0B582C6F">
            <wp:extent cx="5274310" cy="26157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3" w:rsidRPr="00EE2E1F" w:rsidRDefault="00B07903" w:rsidP="00B07903">
      <w:pPr>
        <w:pStyle w:val="a3"/>
        <w:ind w:left="1590" w:firstLineChars="300" w:firstLine="63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BC9CB" wp14:editId="1A146720">
            <wp:extent cx="1933575" cy="10001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3" w:rsidRPr="00B07903" w:rsidRDefault="00EE2E1F" w:rsidP="00B07903">
      <w:pPr>
        <w:pStyle w:val="a3"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 w:rsidRPr="00EE2E1F">
        <w:rPr>
          <w:rFonts w:hint="eastAsia"/>
          <w:b/>
          <w:sz w:val="28"/>
          <w:szCs w:val="28"/>
        </w:rPr>
        <w:t>撤销视图</w:t>
      </w:r>
    </w:p>
    <w:p w:rsidR="00B07903" w:rsidRDefault="00B07903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B07903">
        <w:rPr>
          <w:rFonts w:hint="eastAsia"/>
          <w:b/>
          <w:sz w:val="24"/>
          <w:szCs w:val="24"/>
        </w:rPr>
        <w:t>操作代码：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B07903" w:rsidRPr="000D6B98" w:rsidRDefault="000D6B98" w:rsidP="000D6B98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IEW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v</w:t>
      </w:r>
    </w:p>
    <w:p w:rsidR="00B07903" w:rsidRDefault="00B07903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B07903" w:rsidRPr="00B07903" w:rsidRDefault="000D6B98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2BCA8B" wp14:editId="0605EC00">
            <wp:extent cx="2857500" cy="2676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索引</w:t>
      </w:r>
    </w:p>
    <w:p w:rsidR="000D6B98" w:rsidRDefault="000D6B98" w:rsidP="000D6B98">
      <w:pPr>
        <w:pStyle w:val="a3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 w:rsidRPr="000D6B98">
        <w:rPr>
          <w:rFonts w:hint="eastAsia"/>
          <w:b/>
          <w:sz w:val="28"/>
          <w:szCs w:val="28"/>
        </w:rPr>
        <w:t>创建索引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操作代码</w:t>
      </w:r>
      <w:r>
        <w:rPr>
          <w:rFonts w:hint="eastAsia"/>
          <w:b/>
          <w:sz w:val="24"/>
          <w:szCs w:val="24"/>
        </w:rPr>
        <w:t>：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NIQU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NDEX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N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0D6B9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0D6B9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D6B98" w:rsidRPr="000D6B98" w:rsidRDefault="000D6B98" w:rsidP="000D6B98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0D6B98" w:rsidRP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8F63E" wp14:editId="6A04A02F">
            <wp:extent cx="2771775" cy="34480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98" w:rsidRDefault="000D6B98" w:rsidP="000D6B98">
      <w:pPr>
        <w:pStyle w:val="a3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 w:rsidRPr="000D6B98">
        <w:rPr>
          <w:rFonts w:hint="eastAsia"/>
          <w:b/>
          <w:sz w:val="28"/>
          <w:szCs w:val="28"/>
        </w:rPr>
        <w:t>删除索引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操作代码：</w:t>
      </w:r>
    </w:p>
    <w:p w:rsidR="000D6B98" w:rsidRDefault="000D6B98" w:rsidP="000D6B98">
      <w:pPr>
        <w:autoSpaceDE w:val="0"/>
        <w:autoSpaceDN w:val="0"/>
        <w:adjustRightInd w:val="0"/>
        <w:ind w:leftChars="800" w:left="168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D6B98" w:rsidRPr="000D6B98" w:rsidRDefault="000D6B98" w:rsidP="000D6B98">
      <w:pPr>
        <w:ind w:leftChars="800" w:left="1680"/>
        <w:jc w:val="left"/>
        <w:rPr>
          <w:b/>
          <w:sz w:val="24"/>
          <w:szCs w:val="24"/>
        </w:rPr>
      </w:pPr>
      <w:r w:rsidRPr="000D6B9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 w:rsidRPr="000D6B98"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 w:rsidRPr="000D6B9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 w:rsidRPr="000D6B98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 w:rsidRPr="000D6B9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0D6B9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No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截图：</w:t>
      </w:r>
    </w:p>
    <w:p w:rsidR="000D6B98" w:rsidRP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21B7C6" wp14:editId="7FEBA2E0">
            <wp:extent cx="2857500" cy="2009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游标</w:t>
      </w:r>
    </w:p>
    <w:p w:rsidR="00057586" w:rsidRPr="00057586" w:rsidRDefault="00057586" w:rsidP="00057586">
      <w:pPr>
        <w:pStyle w:val="a3"/>
        <w:ind w:left="510" w:firstLineChars="0" w:firstLine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（</w:t>
      </w:r>
      <w:r w:rsidRPr="00057586">
        <w:rPr>
          <w:rFonts w:hint="eastAsia"/>
          <w:b/>
          <w:sz w:val="28"/>
          <w:szCs w:val="28"/>
        </w:rPr>
        <w:t>1</w:t>
      </w:r>
      <w:r w:rsidRPr="00057586">
        <w:rPr>
          <w:rFonts w:hint="eastAsia"/>
          <w:b/>
          <w:sz w:val="28"/>
          <w:szCs w:val="28"/>
        </w:rPr>
        <w:t>）创建游标</w:t>
      </w:r>
    </w:p>
    <w:p w:rsidR="00057586" w:rsidRPr="00057586" w:rsidRDefault="00057586" w:rsidP="00057586">
      <w:pPr>
        <w:ind w:firstLineChars="350" w:firstLine="843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croll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ursor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定义游标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cursor6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open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     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etch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las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057586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--------------------------------------------'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los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     </w:t>
      </w:r>
    </w:p>
    <w:p w:rsidR="00057586" w:rsidRPr="00057586" w:rsidRDefault="00057586" w:rsidP="00057586">
      <w:pPr>
        <w:spacing w:line="276" w:lineRule="auto"/>
        <w:ind w:firstLineChars="500" w:firstLine="100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allocat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</w:p>
    <w:p w:rsidR="00057586" w:rsidRDefault="00057586" w:rsidP="00057586">
      <w:pPr>
        <w:ind w:firstLineChars="350" w:firstLine="843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截图：</w:t>
      </w:r>
    </w:p>
    <w:p w:rsidR="000D6B98" w:rsidRPr="00057586" w:rsidRDefault="00057586" w:rsidP="00057586">
      <w:pPr>
        <w:ind w:firstLineChars="350" w:firstLine="73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E21844" wp14:editId="22C9D520">
            <wp:extent cx="3419475" cy="723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存储过程</w:t>
      </w:r>
    </w:p>
    <w:p w:rsidR="00057586" w:rsidRDefault="00057586" w:rsidP="00057586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不带参的存储过程</w:t>
      </w:r>
    </w:p>
    <w:p w:rsidR="00057586" w:rsidRDefault="00057586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od_sp'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YP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P'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od_sp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od_s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存储过程名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gt;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>260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EXEC od_sp</w:t>
      </w:r>
    </w:p>
    <w:p w:rsidR="00141F84" w:rsidRDefault="00141F84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Pr="00057586" w:rsidRDefault="00141F84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1E4EDE" wp14:editId="71D7D882">
            <wp:extent cx="3886200" cy="409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84" w:rsidRDefault="00141F84" w:rsidP="00141F84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proofErr w:type="gramStart"/>
      <w:r w:rsidRPr="00057586">
        <w:rPr>
          <w:rFonts w:hint="eastAsia"/>
          <w:b/>
          <w:sz w:val="28"/>
          <w:szCs w:val="28"/>
        </w:rPr>
        <w:t>带参的</w:t>
      </w:r>
      <w:proofErr w:type="gramEnd"/>
      <w:r w:rsidRPr="00057586">
        <w:rPr>
          <w:rFonts w:hint="eastAsia"/>
          <w:b/>
          <w:sz w:val="28"/>
          <w:szCs w:val="28"/>
        </w:rPr>
        <w:t>存储过程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d1_sp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1_sp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1_s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EXEC od1_sp 240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3503EA" wp14:editId="39E3ED64">
            <wp:extent cx="3714750" cy="2057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84" w:rsidRDefault="00141F84" w:rsidP="00141F84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带</w:t>
      </w:r>
      <w:r>
        <w:rPr>
          <w:rFonts w:hint="eastAsia"/>
          <w:b/>
          <w:sz w:val="28"/>
          <w:szCs w:val="28"/>
        </w:rPr>
        <w:t>默认</w:t>
      </w:r>
      <w:r w:rsidRPr="00057586">
        <w:rPr>
          <w:rFonts w:hint="eastAsia"/>
          <w:b/>
          <w:sz w:val="28"/>
          <w:szCs w:val="28"/>
        </w:rPr>
        <w:t>参的存储过程</w:t>
      </w:r>
    </w:p>
    <w:p w:rsidR="00141F84" w:rsidRDefault="00141F84" w:rsidP="00141F84">
      <w:pPr>
        <w:ind w:left="510" w:firstLineChars="250" w:firstLine="602"/>
        <w:jc w:val="left"/>
        <w:rPr>
          <w:b/>
          <w:sz w:val="24"/>
          <w:szCs w:val="24"/>
        </w:rPr>
      </w:pPr>
      <w:r w:rsidRPr="00141F84">
        <w:rPr>
          <w:rFonts w:hint="eastAsia"/>
          <w:b/>
          <w:sz w:val="24"/>
          <w:szCs w:val="24"/>
        </w:rPr>
        <w:t>操作代码：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d2_sp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2_sp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2_s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250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141F84" w:rsidRP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EXEC od2_sp 260</w:t>
      </w:r>
    </w:p>
    <w:p w:rsidR="00141F84" w:rsidRPr="00141F84" w:rsidRDefault="00141F84" w:rsidP="00141F84">
      <w:pPr>
        <w:ind w:left="510" w:firstLineChars="250" w:firstLine="60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F595B7" wp14:editId="13F0D86D">
            <wp:extent cx="3733800" cy="4286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6" w:rsidRDefault="00141F84" w:rsidP="00057586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带输出参数的存储过程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141F84">
        <w:rPr>
          <w:rFonts w:hint="eastAsia"/>
          <w:b/>
          <w:sz w:val="24"/>
          <w:szCs w:val="24"/>
        </w:rPr>
        <w:t>操作代码：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qq3_sp'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yp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p'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dro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qq3_sp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qq3_s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su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imal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utpu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%'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sum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SUM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%'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declare @sum decimal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exec qq3_sp '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李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',@sum outpu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 xml:space="preserve">--print @sum 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057586" w:rsidRP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6C4250" wp14:editId="2638EE0D">
            <wp:extent cx="1000125" cy="666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17" w:rsidRPr="00141F84" w:rsidRDefault="000E0317" w:rsidP="00141F84">
      <w:pPr>
        <w:spacing w:line="276" w:lineRule="auto"/>
        <w:ind w:leftChars="200" w:left="420" w:firstLineChars="750" w:firstLine="1807"/>
        <w:jc w:val="left"/>
        <w:rPr>
          <w:rFonts w:asciiTheme="majorHAnsi" w:hAnsiTheme="majorHAnsi"/>
          <w:b/>
          <w:sz w:val="24"/>
          <w:szCs w:val="24"/>
        </w:rPr>
      </w:pPr>
    </w:p>
    <w:p w:rsidR="000E0317" w:rsidRPr="000E0317" w:rsidRDefault="000E0317" w:rsidP="000E0317">
      <w:pPr>
        <w:spacing w:line="276" w:lineRule="auto"/>
        <w:ind w:leftChars="900" w:left="1890"/>
        <w:rPr>
          <w:rFonts w:asciiTheme="majorHAnsi" w:hAnsiTheme="majorHAnsi"/>
          <w:b/>
          <w:sz w:val="24"/>
          <w:szCs w:val="24"/>
        </w:rPr>
      </w:pPr>
    </w:p>
    <w:p w:rsidR="00F02AED" w:rsidRPr="00F02AED" w:rsidRDefault="00F02AED" w:rsidP="000E0317">
      <w:pPr>
        <w:ind w:leftChars="900" w:left="1890" w:firstLineChars="750" w:firstLine="1807"/>
        <w:jc w:val="left"/>
        <w:rPr>
          <w:b/>
          <w:sz w:val="24"/>
          <w:szCs w:val="24"/>
        </w:rPr>
      </w:pPr>
    </w:p>
    <w:p w:rsidR="00165149" w:rsidRPr="00165149" w:rsidRDefault="00165149" w:rsidP="00165149">
      <w:pPr>
        <w:ind w:firstLineChars="750" w:firstLine="1807"/>
        <w:rPr>
          <w:b/>
          <w:sz w:val="24"/>
          <w:szCs w:val="24"/>
        </w:rPr>
      </w:pPr>
    </w:p>
    <w:p w:rsidR="00F63418" w:rsidRDefault="00F63418" w:rsidP="00F63418">
      <w:pPr>
        <w:ind w:firstLineChars="750" w:firstLine="1807"/>
        <w:jc w:val="center"/>
        <w:rPr>
          <w:b/>
          <w:sz w:val="24"/>
          <w:szCs w:val="24"/>
        </w:rPr>
      </w:pPr>
    </w:p>
    <w:p w:rsidR="00A3551F" w:rsidRDefault="00A3551F" w:rsidP="00A3551F">
      <w:pPr>
        <w:ind w:firstLineChars="750" w:firstLine="1807"/>
        <w:jc w:val="center"/>
        <w:rPr>
          <w:b/>
          <w:sz w:val="24"/>
          <w:szCs w:val="24"/>
        </w:rPr>
      </w:pPr>
    </w:p>
    <w:p w:rsidR="00156B08" w:rsidRPr="0079772D" w:rsidRDefault="00156B08" w:rsidP="0079772D">
      <w:pPr>
        <w:jc w:val="center"/>
        <w:rPr>
          <w:b/>
          <w:sz w:val="44"/>
          <w:szCs w:val="44"/>
        </w:rPr>
      </w:pPr>
    </w:p>
    <w:sectPr w:rsidR="00156B08" w:rsidRPr="0079772D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84" w:rsidRDefault="00527084" w:rsidP="00BC57CD">
      <w:r>
        <w:separator/>
      </w:r>
    </w:p>
  </w:endnote>
  <w:endnote w:type="continuationSeparator" w:id="0">
    <w:p w:rsidR="00527084" w:rsidRDefault="00527084" w:rsidP="00B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84" w:rsidRDefault="00527084" w:rsidP="00BC57CD">
      <w:r>
        <w:separator/>
      </w:r>
    </w:p>
  </w:footnote>
  <w:footnote w:type="continuationSeparator" w:id="0">
    <w:p w:rsidR="00527084" w:rsidRDefault="00527084" w:rsidP="00BC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47" w:rsidRDefault="00B67747" w:rsidP="00B67747">
    <w:pPr>
      <w:pStyle w:val="a5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81A"/>
    <w:multiLevelType w:val="hybridMultilevel"/>
    <w:tmpl w:val="E5A808F6"/>
    <w:lvl w:ilvl="0" w:tplc="F9BC6480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14CD3E02"/>
    <w:multiLevelType w:val="hybridMultilevel"/>
    <w:tmpl w:val="516C1C56"/>
    <w:lvl w:ilvl="0" w:tplc="B5667BCA">
      <w:start w:val="1"/>
      <w:numFmt w:val="decimal"/>
      <w:lvlText w:val="%1、"/>
      <w:lvlJc w:val="left"/>
      <w:pPr>
        <w:ind w:left="213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4" w:hanging="420"/>
      </w:pPr>
    </w:lvl>
    <w:lvl w:ilvl="2" w:tplc="0409001B" w:tentative="1">
      <w:start w:val="1"/>
      <w:numFmt w:val="lowerRoman"/>
      <w:lvlText w:val="%3."/>
      <w:lvlJc w:val="right"/>
      <w:pPr>
        <w:ind w:left="3024" w:hanging="420"/>
      </w:pPr>
    </w:lvl>
    <w:lvl w:ilvl="3" w:tplc="0409000F" w:tentative="1">
      <w:start w:val="1"/>
      <w:numFmt w:val="decimal"/>
      <w:lvlText w:val="%4."/>
      <w:lvlJc w:val="left"/>
      <w:pPr>
        <w:ind w:left="3444" w:hanging="420"/>
      </w:pPr>
    </w:lvl>
    <w:lvl w:ilvl="4" w:tplc="04090019" w:tentative="1">
      <w:start w:val="1"/>
      <w:numFmt w:val="lowerLetter"/>
      <w:lvlText w:val="%5)"/>
      <w:lvlJc w:val="left"/>
      <w:pPr>
        <w:ind w:left="3864" w:hanging="420"/>
      </w:pPr>
    </w:lvl>
    <w:lvl w:ilvl="5" w:tplc="0409001B" w:tentative="1">
      <w:start w:val="1"/>
      <w:numFmt w:val="lowerRoman"/>
      <w:lvlText w:val="%6."/>
      <w:lvlJc w:val="right"/>
      <w:pPr>
        <w:ind w:left="4284" w:hanging="420"/>
      </w:pPr>
    </w:lvl>
    <w:lvl w:ilvl="6" w:tplc="0409000F" w:tentative="1">
      <w:start w:val="1"/>
      <w:numFmt w:val="decimal"/>
      <w:lvlText w:val="%7."/>
      <w:lvlJc w:val="left"/>
      <w:pPr>
        <w:ind w:left="4704" w:hanging="420"/>
      </w:pPr>
    </w:lvl>
    <w:lvl w:ilvl="7" w:tplc="04090019" w:tentative="1">
      <w:start w:val="1"/>
      <w:numFmt w:val="lowerLetter"/>
      <w:lvlText w:val="%8)"/>
      <w:lvlJc w:val="left"/>
      <w:pPr>
        <w:ind w:left="5124" w:hanging="420"/>
      </w:pPr>
    </w:lvl>
    <w:lvl w:ilvl="8" w:tplc="0409001B" w:tentative="1">
      <w:start w:val="1"/>
      <w:numFmt w:val="lowerRoman"/>
      <w:lvlText w:val="%9."/>
      <w:lvlJc w:val="right"/>
      <w:pPr>
        <w:ind w:left="5544" w:hanging="420"/>
      </w:pPr>
    </w:lvl>
  </w:abstractNum>
  <w:abstractNum w:abstractNumId="2" w15:restartNumberingAfterBreak="0">
    <w:nsid w:val="14E00DB2"/>
    <w:multiLevelType w:val="hybridMultilevel"/>
    <w:tmpl w:val="7A78C712"/>
    <w:lvl w:ilvl="0" w:tplc="813EC776">
      <w:start w:val="1"/>
      <w:numFmt w:val="decimal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18535595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E8F7C33"/>
    <w:multiLevelType w:val="hybridMultilevel"/>
    <w:tmpl w:val="B18CC4CC"/>
    <w:lvl w:ilvl="0" w:tplc="A7B8B0F8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36CE29AC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AD5DED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59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4F861663"/>
    <w:multiLevelType w:val="hybridMultilevel"/>
    <w:tmpl w:val="FFF27394"/>
    <w:lvl w:ilvl="0" w:tplc="3C6EB2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73C61"/>
    <w:multiLevelType w:val="hybridMultilevel"/>
    <w:tmpl w:val="22AA572E"/>
    <w:lvl w:ilvl="0" w:tplc="54D288DE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9" w15:restartNumberingAfterBreak="0">
    <w:nsid w:val="7E530136"/>
    <w:multiLevelType w:val="hybridMultilevel"/>
    <w:tmpl w:val="0A80129C"/>
    <w:lvl w:ilvl="0" w:tplc="5BD0B34C">
      <w:start w:val="1"/>
      <w:numFmt w:val="decimal"/>
      <w:lvlText w:val="（%1）"/>
      <w:lvlJc w:val="left"/>
      <w:pPr>
        <w:ind w:left="126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9C"/>
    <w:rsid w:val="00007E4A"/>
    <w:rsid w:val="0001071A"/>
    <w:rsid w:val="0003290A"/>
    <w:rsid w:val="00034C5F"/>
    <w:rsid w:val="00036F54"/>
    <w:rsid w:val="00057586"/>
    <w:rsid w:val="00071411"/>
    <w:rsid w:val="000769C9"/>
    <w:rsid w:val="000950C9"/>
    <w:rsid w:val="000D475A"/>
    <w:rsid w:val="000D6B98"/>
    <w:rsid w:val="000E0317"/>
    <w:rsid w:val="000E334E"/>
    <w:rsid w:val="000E357D"/>
    <w:rsid w:val="000E5D0A"/>
    <w:rsid w:val="000F62C4"/>
    <w:rsid w:val="00121D03"/>
    <w:rsid w:val="001340EA"/>
    <w:rsid w:val="00141F84"/>
    <w:rsid w:val="00156805"/>
    <w:rsid w:val="00156B08"/>
    <w:rsid w:val="0015734D"/>
    <w:rsid w:val="00165149"/>
    <w:rsid w:val="00195FC7"/>
    <w:rsid w:val="001A1E5D"/>
    <w:rsid w:val="001A5E75"/>
    <w:rsid w:val="001D1639"/>
    <w:rsid w:val="001D4447"/>
    <w:rsid w:val="001E2536"/>
    <w:rsid w:val="00225FE1"/>
    <w:rsid w:val="002326A7"/>
    <w:rsid w:val="002960BC"/>
    <w:rsid w:val="002A2111"/>
    <w:rsid w:val="002C7047"/>
    <w:rsid w:val="002D4DC4"/>
    <w:rsid w:val="002E5974"/>
    <w:rsid w:val="00311290"/>
    <w:rsid w:val="00312710"/>
    <w:rsid w:val="003277FB"/>
    <w:rsid w:val="00347BCA"/>
    <w:rsid w:val="00352924"/>
    <w:rsid w:val="0036392A"/>
    <w:rsid w:val="00371CE9"/>
    <w:rsid w:val="003916BB"/>
    <w:rsid w:val="00391A78"/>
    <w:rsid w:val="003A08C3"/>
    <w:rsid w:val="003A4307"/>
    <w:rsid w:val="003C304F"/>
    <w:rsid w:val="003C3BFC"/>
    <w:rsid w:val="003D634C"/>
    <w:rsid w:val="003E66C6"/>
    <w:rsid w:val="003F1CEF"/>
    <w:rsid w:val="00420B2B"/>
    <w:rsid w:val="00435F4F"/>
    <w:rsid w:val="0043713E"/>
    <w:rsid w:val="00441496"/>
    <w:rsid w:val="00443CE0"/>
    <w:rsid w:val="00480265"/>
    <w:rsid w:val="004B6DC6"/>
    <w:rsid w:val="004E222F"/>
    <w:rsid w:val="004F1A9E"/>
    <w:rsid w:val="004F6959"/>
    <w:rsid w:val="004F7B55"/>
    <w:rsid w:val="005045DD"/>
    <w:rsid w:val="00527084"/>
    <w:rsid w:val="00586137"/>
    <w:rsid w:val="00595C18"/>
    <w:rsid w:val="005B6CD2"/>
    <w:rsid w:val="005F03BA"/>
    <w:rsid w:val="005F4CA5"/>
    <w:rsid w:val="005F5F29"/>
    <w:rsid w:val="0062439E"/>
    <w:rsid w:val="00664FD7"/>
    <w:rsid w:val="00686AD7"/>
    <w:rsid w:val="006A7F0A"/>
    <w:rsid w:val="006B44BD"/>
    <w:rsid w:val="006C095D"/>
    <w:rsid w:val="006C0A0E"/>
    <w:rsid w:val="006F6431"/>
    <w:rsid w:val="00702375"/>
    <w:rsid w:val="0073079D"/>
    <w:rsid w:val="00742467"/>
    <w:rsid w:val="00746AEA"/>
    <w:rsid w:val="00763832"/>
    <w:rsid w:val="00772E84"/>
    <w:rsid w:val="0077711C"/>
    <w:rsid w:val="007919F6"/>
    <w:rsid w:val="0079772D"/>
    <w:rsid w:val="007A0A6A"/>
    <w:rsid w:val="007C5C93"/>
    <w:rsid w:val="007C7F48"/>
    <w:rsid w:val="007D31EA"/>
    <w:rsid w:val="00805ED6"/>
    <w:rsid w:val="008077FF"/>
    <w:rsid w:val="008234D8"/>
    <w:rsid w:val="0082401D"/>
    <w:rsid w:val="00824042"/>
    <w:rsid w:val="00831EC7"/>
    <w:rsid w:val="00845C65"/>
    <w:rsid w:val="00856AFE"/>
    <w:rsid w:val="008771BD"/>
    <w:rsid w:val="00886A4B"/>
    <w:rsid w:val="008A7FC4"/>
    <w:rsid w:val="008C2522"/>
    <w:rsid w:val="008D1C9C"/>
    <w:rsid w:val="008E4254"/>
    <w:rsid w:val="00913383"/>
    <w:rsid w:val="009211F6"/>
    <w:rsid w:val="00940E04"/>
    <w:rsid w:val="00942576"/>
    <w:rsid w:val="0097501B"/>
    <w:rsid w:val="009B3569"/>
    <w:rsid w:val="009C39C7"/>
    <w:rsid w:val="009E5FE6"/>
    <w:rsid w:val="009F1805"/>
    <w:rsid w:val="009F2DDE"/>
    <w:rsid w:val="00A00F49"/>
    <w:rsid w:val="00A241D8"/>
    <w:rsid w:val="00A3551F"/>
    <w:rsid w:val="00A51668"/>
    <w:rsid w:val="00A561A5"/>
    <w:rsid w:val="00A71DF8"/>
    <w:rsid w:val="00A72E47"/>
    <w:rsid w:val="00A75910"/>
    <w:rsid w:val="00AD330C"/>
    <w:rsid w:val="00AD4BBF"/>
    <w:rsid w:val="00AD502C"/>
    <w:rsid w:val="00B07903"/>
    <w:rsid w:val="00B12FFF"/>
    <w:rsid w:val="00B2249A"/>
    <w:rsid w:val="00B322CC"/>
    <w:rsid w:val="00B435F5"/>
    <w:rsid w:val="00B54A65"/>
    <w:rsid w:val="00B57ED0"/>
    <w:rsid w:val="00B67747"/>
    <w:rsid w:val="00B779D0"/>
    <w:rsid w:val="00BA60C4"/>
    <w:rsid w:val="00BC57CD"/>
    <w:rsid w:val="00BE518F"/>
    <w:rsid w:val="00BE7FAF"/>
    <w:rsid w:val="00C10BC2"/>
    <w:rsid w:val="00C14B9B"/>
    <w:rsid w:val="00C2180F"/>
    <w:rsid w:val="00C23A36"/>
    <w:rsid w:val="00C25BA8"/>
    <w:rsid w:val="00C7139A"/>
    <w:rsid w:val="00C73A7A"/>
    <w:rsid w:val="00C92C9F"/>
    <w:rsid w:val="00CB5EA2"/>
    <w:rsid w:val="00CC1A9F"/>
    <w:rsid w:val="00CE1B1E"/>
    <w:rsid w:val="00D00953"/>
    <w:rsid w:val="00D02FA3"/>
    <w:rsid w:val="00D20D31"/>
    <w:rsid w:val="00D30F0E"/>
    <w:rsid w:val="00D3114D"/>
    <w:rsid w:val="00D3713A"/>
    <w:rsid w:val="00D80CFB"/>
    <w:rsid w:val="00D82A7D"/>
    <w:rsid w:val="00D84DB7"/>
    <w:rsid w:val="00D97462"/>
    <w:rsid w:val="00DC5CB7"/>
    <w:rsid w:val="00DC7783"/>
    <w:rsid w:val="00E62589"/>
    <w:rsid w:val="00E75352"/>
    <w:rsid w:val="00E93B29"/>
    <w:rsid w:val="00ED3675"/>
    <w:rsid w:val="00ED3B03"/>
    <w:rsid w:val="00EE2E1F"/>
    <w:rsid w:val="00EE54C4"/>
    <w:rsid w:val="00EE7ADA"/>
    <w:rsid w:val="00F02AED"/>
    <w:rsid w:val="00F22C7D"/>
    <w:rsid w:val="00F25B26"/>
    <w:rsid w:val="00F34D24"/>
    <w:rsid w:val="00F56D14"/>
    <w:rsid w:val="00F57E60"/>
    <w:rsid w:val="00F63418"/>
    <w:rsid w:val="00F85F7D"/>
    <w:rsid w:val="00F877B8"/>
    <w:rsid w:val="00F96322"/>
    <w:rsid w:val="00FA4BE5"/>
    <w:rsid w:val="00FD05CE"/>
    <w:rsid w:val="00FD5D12"/>
    <w:rsid w:val="00FE7B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6BE32-E92A-4FF4-A34B-BB00369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2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977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772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5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57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5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57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6CD6-A5DC-4F75-9CDF-B2084397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20</Pages>
  <Words>1001</Words>
  <Characters>5708</Characters>
  <Application>Microsoft Office Word</Application>
  <DocSecurity>0</DocSecurity>
  <Lines>47</Lines>
  <Paragraphs>13</Paragraphs>
  <ScaleCrop>false</ScaleCrop>
  <Company>Microsof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qiao</dc:creator>
  <cp:keywords/>
  <dc:description/>
  <cp:lastModifiedBy>ptspzy</cp:lastModifiedBy>
  <cp:revision>17</cp:revision>
  <dcterms:created xsi:type="dcterms:W3CDTF">2015-05-22T03:27:00Z</dcterms:created>
  <dcterms:modified xsi:type="dcterms:W3CDTF">2015-06-02T07:53:00Z</dcterms:modified>
</cp:coreProperties>
</file>